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FD" w:rsidRDefault="00237B8A" w:rsidP="00237B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лық «Мамандықтар әлемін ашамыз» форумының облыстық қашықтан кезеңі «Мамандық кеше, бүгін, ертең» номинациясы бойынша жеңімпаздар тізімі</w:t>
      </w:r>
    </w:p>
    <w:p w:rsidR="00237B8A" w:rsidRDefault="00237B8A" w:rsidP="00237B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призеров номинаций «</w:t>
      </w:r>
      <w:r w:rsidR="002A5A87">
        <w:rPr>
          <w:rFonts w:ascii="Times New Roman" w:hAnsi="Times New Roman" w:cs="Times New Roman"/>
          <w:b/>
          <w:sz w:val="28"/>
          <w:szCs w:val="28"/>
          <w:lang w:val="kk-KZ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ессия вчера, сегодня, завтра» областного дистанционного этапа республиканского форума «Открываем мир професий»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458"/>
        <w:gridCol w:w="1896"/>
        <w:gridCol w:w="1581"/>
        <w:gridCol w:w="2044"/>
        <w:gridCol w:w="1822"/>
        <w:gridCol w:w="1600"/>
      </w:tblGrid>
      <w:tr w:rsidR="000640D0" w:rsidRPr="000640D0" w:rsidTr="000640D0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ушының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ФИО участн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Город/райо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ныбы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Школа/клас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тың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Наименование работы/язы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ын</w:t>
            </w:r>
          </w:p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4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сто</w:t>
            </w:r>
          </w:p>
        </w:tc>
      </w:tr>
      <w:tr w:rsidR="000640D0" w:rsidRPr="000640D0" w:rsidTr="000640D0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скенбаев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ділет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85672D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г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аны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1F1FDC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6 орта </w:t>
            </w:r>
            <w:proofErr w:type="spellStart"/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1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н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0640D0" w:rsidRPr="000640D0" w:rsidTr="000640D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лиханова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ьназ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85672D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аны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бай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ндағы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лім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тін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йі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chnolo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ң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0640D0" w:rsidRPr="000640D0" w:rsidTr="000640D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енова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ус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85672D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й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аны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1F1FDC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В. Ломоносов </w:t>
            </w:r>
            <w:proofErr w:type="spellStart"/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ндағы</w:t>
            </w:r>
            <w:proofErr w:type="spellEnd"/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9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97A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н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0640D0" w:rsidRPr="000640D0" w:rsidTr="000640D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гелді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әділ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ржар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</w:t>
            </w:r>
            <w:proofErr w:type="spellEnd"/>
            <w:r w:rsidR="00856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1F1FDC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ратұма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бі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әне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9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н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0640D0" w:rsidRPr="000640D0" w:rsidTr="000640D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ұқанова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85672D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аны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1F1FDC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36 орта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9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н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0640D0" w:rsidRPr="000640D0" w:rsidTr="000640D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кова</w:t>
            </w:r>
            <w:proofErr w:type="spellEnd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ыга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скемен</w:t>
            </w:r>
            <w:proofErr w:type="spellEnd"/>
            <w:r w:rsidR="00856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қала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5C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№1 Шәкәрім 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ндағы</w:t>
            </w:r>
            <w:r w:rsidRPr="005C2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рта мектеб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</w:p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 сыны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D0" w:rsidRPr="000640D0" w:rsidRDefault="00E2797A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 актер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ам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40D0" w:rsidRPr="00064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іліңде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D0" w:rsidRPr="000640D0" w:rsidRDefault="000640D0" w:rsidP="0006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</w:tbl>
    <w:p w:rsidR="000640D0" w:rsidRDefault="000640D0" w:rsidP="000640D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B8A" w:rsidRDefault="00237B8A" w:rsidP="00237B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964"/>
        <w:gridCol w:w="1634"/>
        <w:gridCol w:w="2044"/>
        <w:gridCol w:w="2137"/>
        <w:gridCol w:w="1068"/>
      </w:tblGrid>
      <w:tr w:rsidR="00237B8A" w:rsidRPr="00237B8A" w:rsidTr="00237B8A">
        <w:trPr>
          <w:trHeight w:val="1260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ФИО участника</w:t>
            </w:r>
          </w:p>
        </w:tc>
        <w:tc>
          <w:tcPr>
            <w:tcW w:w="1519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Город/район</w:t>
            </w:r>
          </w:p>
        </w:tc>
        <w:tc>
          <w:tcPr>
            <w:tcW w:w="1938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Школа/класс</w:t>
            </w:r>
          </w:p>
        </w:tc>
        <w:tc>
          <w:tcPr>
            <w:tcW w:w="1831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23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Наименование работы/язык</w:t>
            </w:r>
          </w:p>
        </w:tc>
        <w:tc>
          <w:tcPr>
            <w:tcW w:w="1895" w:type="dxa"/>
            <w:hideMark/>
          </w:tcPr>
          <w:p w:rsidR="000640D0" w:rsidRDefault="00064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640D0" w:rsidRDefault="00064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237B8A" w:rsidRPr="00237B8A" w:rsidTr="00237B8A">
        <w:trPr>
          <w:trHeight w:val="945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Рахимов Расул</w:t>
            </w:r>
          </w:p>
        </w:tc>
        <w:tc>
          <w:tcPr>
            <w:tcW w:w="1519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Абай</w:t>
            </w:r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38" w:type="dxa"/>
            <w:hideMark/>
          </w:tcPr>
          <w:p w:rsidR="00237B8A" w:rsidRPr="00237B8A" w:rsidRDefault="00237B8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е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831" w:type="dxa"/>
            <w:hideMark/>
          </w:tcPr>
          <w:p w:rsidR="00237B8A" w:rsidRPr="00237B8A" w:rsidRDefault="00E2797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е»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37B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89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237B8A" w:rsidRPr="00237B8A" w:rsidTr="00237B8A">
        <w:trPr>
          <w:trHeight w:val="1260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Дарья </w:t>
            </w:r>
          </w:p>
        </w:tc>
        <w:tc>
          <w:tcPr>
            <w:tcW w:w="1519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1938" w:type="dxa"/>
            <w:hideMark/>
          </w:tcPr>
          <w:p w:rsidR="00237B8A" w:rsidRPr="00237B8A" w:rsidRDefault="000640D0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37B8A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кт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9 </w:t>
            </w:r>
            <w:proofErr w:type="spellStart"/>
            <w:r w:rsidR="00237B8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831" w:type="dxa"/>
            <w:hideMark/>
          </w:tcPr>
          <w:p w:rsidR="00E2797A" w:rsidRDefault="00E2797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я вчера, сегодня, завтра»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B8A" w:rsidRPr="00237B8A" w:rsidRDefault="00237B8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89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37B8A" w:rsidRPr="00237B8A" w:rsidTr="00237B8A">
        <w:trPr>
          <w:trHeight w:val="1260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Рысбекова</w:t>
            </w:r>
            <w:proofErr w:type="spellEnd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</w:p>
        </w:tc>
        <w:tc>
          <w:tcPr>
            <w:tcW w:w="1519" w:type="dxa"/>
            <w:hideMark/>
          </w:tcPr>
          <w:p w:rsidR="00237B8A" w:rsidRPr="00237B8A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38" w:type="dxa"/>
            <w:hideMark/>
          </w:tcPr>
          <w:p w:rsidR="00237B8A" w:rsidRPr="00237B8A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9 </w:t>
            </w:r>
            <w:proofErr w:type="spellStart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831" w:type="dxa"/>
            <w:hideMark/>
          </w:tcPr>
          <w:p w:rsidR="00E2797A" w:rsidRDefault="00E2797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я вчера, сегодня, завтра»</w:t>
            </w:r>
          </w:p>
          <w:p w:rsidR="00237B8A" w:rsidRPr="00237B8A" w:rsidRDefault="00237B8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895" w:type="dxa"/>
            <w:hideMark/>
          </w:tcPr>
          <w:p w:rsidR="00237B8A" w:rsidRPr="00237B8A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37B8A" w:rsidRPr="00237B8A" w:rsidTr="00237B8A">
        <w:trPr>
          <w:trHeight w:val="1260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Досбол</w:t>
            </w:r>
            <w:proofErr w:type="spellEnd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Бағжол</w:t>
            </w:r>
            <w:proofErr w:type="spellEnd"/>
          </w:p>
        </w:tc>
        <w:tc>
          <w:tcPr>
            <w:tcW w:w="1519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38" w:type="dxa"/>
            <w:hideMark/>
          </w:tcPr>
          <w:p w:rsidR="00237B8A" w:rsidRPr="000640D0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640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 Айтыков атындағы мектеп – балабақ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і»</w:t>
            </w:r>
            <w:r w:rsidR="00237B8A" w:rsidRPr="000640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10 сынып</w:t>
            </w:r>
          </w:p>
        </w:tc>
        <w:tc>
          <w:tcPr>
            <w:tcW w:w="1831" w:type="dxa"/>
            <w:hideMark/>
          </w:tcPr>
          <w:p w:rsidR="00237B8A" w:rsidRPr="00237B8A" w:rsidRDefault="00237B8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Видеоконтент</w:t>
            </w:r>
            <w:proofErr w:type="spellEnd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вайн</w:t>
            </w:r>
            <w:proofErr w:type="spellEnd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895" w:type="dxa"/>
            <w:hideMark/>
          </w:tcPr>
          <w:p w:rsidR="00237B8A" w:rsidRPr="00237B8A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37B8A" w:rsidRPr="00237B8A" w:rsidTr="00237B8A">
        <w:trPr>
          <w:trHeight w:val="1575"/>
        </w:trPr>
        <w:tc>
          <w:tcPr>
            <w:tcW w:w="457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  <w:hideMark/>
          </w:tcPr>
          <w:p w:rsidR="00237B8A" w:rsidRPr="00237B8A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Амангельдыев</w:t>
            </w:r>
            <w:proofErr w:type="spellEnd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Асанали</w:t>
            </w:r>
            <w:proofErr w:type="spellEnd"/>
          </w:p>
        </w:tc>
        <w:tc>
          <w:tcPr>
            <w:tcW w:w="1519" w:type="dxa"/>
            <w:hideMark/>
          </w:tcPr>
          <w:p w:rsidR="000640D0" w:rsidRDefault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B8A">
              <w:rPr>
                <w:rFonts w:ascii="Times New Roman" w:hAnsi="Times New Roman" w:cs="Times New Roman"/>
                <w:sz w:val="28"/>
                <w:szCs w:val="28"/>
              </w:rPr>
              <w:t>Бородулиха</w:t>
            </w:r>
            <w:proofErr w:type="spellEnd"/>
          </w:p>
          <w:p w:rsidR="00237B8A" w:rsidRPr="000640D0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</w:t>
            </w:r>
            <w:r w:rsid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1938" w:type="dxa"/>
            <w:hideMark/>
          </w:tcPr>
          <w:p w:rsidR="00237B8A" w:rsidRPr="00237B8A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Жезкент</w:t>
            </w:r>
            <w:proofErr w:type="spellEnd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кентінің</w:t>
            </w:r>
            <w:proofErr w:type="spellEnd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мектеп-лице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0 </w:t>
            </w:r>
            <w:proofErr w:type="spellStart"/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831" w:type="dxa"/>
            <w:hideMark/>
          </w:tcPr>
          <w:p w:rsidR="00237B8A" w:rsidRPr="00237B8A" w:rsidRDefault="00E2797A" w:rsidP="0023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ная игра «Неподкуп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па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7B8A" w:rsidRPr="00237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37B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895" w:type="dxa"/>
            <w:hideMark/>
          </w:tcPr>
          <w:p w:rsidR="00237B8A" w:rsidRPr="00237B8A" w:rsidRDefault="0006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237B8A" w:rsidRDefault="00237B8A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37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A87" w:rsidRDefault="002A5A87" w:rsidP="002A5A8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еспубликалық «Мамандықтар әлемін ашамыз» форумының облыстық қашықтан кезеңі «Мамандық таңдайтын уақыт» номинациясы бойынша жеңімпаздар тізімі</w:t>
      </w:r>
    </w:p>
    <w:p w:rsidR="0085672D" w:rsidRPr="0085672D" w:rsidRDefault="002A5A87" w:rsidP="008567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призеров номинаций «Время выбирать профессию» областного дистанционного этапа республиканского форума «Открываем мир професий»</w:t>
      </w: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129"/>
        <w:gridCol w:w="1669"/>
        <w:gridCol w:w="2094"/>
        <w:gridCol w:w="1958"/>
        <w:gridCol w:w="1034"/>
      </w:tblGrid>
      <w:tr w:rsidR="0085672D" w:rsidRPr="0085672D" w:rsidTr="0067155D">
        <w:trPr>
          <w:trHeight w:val="1178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ФИО участника</w:t>
            </w:r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ород/район</w:t>
            </w:r>
          </w:p>
        </w:tc>
        <w:tc>
          <w:tcPr>
            <w:tcW w:w="21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Школа/класс</w:t>
            </w:r>
          </w:p>
        </w:tc>
        <w:tc>
          <w:tcPr>
            <w:tcW w:w="1636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Наименование работы/язык</w:t>
            </w:r>
          </w:p>
        </w:tc>
        <w:tc>
          <w:tcPr>
            <w:tcW w:w="1847" w:type="dxa"/>
            <w:hideMark/>
          </w:tcPr>
          <w:p w:rsid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ын </w:t>
            </w:r>
          </w:p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85672D" w:rsidRPr="0085672D" w:rsidTr="0085672D">
        <w:trPr>
          <w:trHeight w:val="1260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Жандос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Алинұр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2100" w:type="dxa"/>
            <w:hideMark/>
          </w:tcPr>
          <w:p w:rsidR="0085672D" w:rsidRPr="0085672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жалпы орта білім беретін 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9 сынып            </w:t>
            </w:r>
          </w:p>
        </w:tc>
        <w:tc>
          <w:tcPr>
            <w:tcW w:w="1636" w:type="dxa"/>
            <w:hideMark/>
          </w:tcPr>
          <w:p w:rsidR="0085672D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 таңдау маңызды іс»</w:t>
            </w:r>
            <w:r w:rsidR="0085672D" w:rsidRPr="00E279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қазақ тілінде</w:t>
            </w:r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5672D" w:rsidRPr="0085672D" w:rsidTr="0085672D">
        <w:trPr>
          <w:trHeight w:val="1575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Капар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Аяужан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убұл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36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Мамандықты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шақ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5672D" w:rsidRPr="0085672D" w:rsidTr="0085672D">
        <w:trPr>
          <w:trHeight w:val="1260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Мұрат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Балжан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00" w:type="dxa"/>
            <w:hideMark/>
          </w:tcPr>
          <w:p w:rsidR="0085672D" w:rsidRPr="0085672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9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36" w:type="dxa"/>
            <w:hideMark/>
          </w:tcPr>
          <w:p w:rsid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ңд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5672D" w:rsidRPr="0085672D" w:rsidTr="0085672D">
        <w:trPr>
          <w:trHeight w:val="1260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Магау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Жанерке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убұлақ</w:t>
            </w:r>
            <w:proofErr w:type="spellEnd"/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 мектеб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36" w:type="dxa"/>
            <w:hideMark/>
          </w:tcPr>
          <w:p w:rsid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ңд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85672D" w:rsidRPr="0085672D" w:rsidTr="0085672D">
        <w:trPr>
          <w:trHeight w:val="1260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Құрманғожанов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Ерсұлтан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Үржар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2100" w:type="dxa"/>
            <w:hideMark/>
          </w:tcPr>
          <w:p w:rsidR="0085672D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Сахариев атындағы</w:t>
            </w:r>
            <w:r w:rsidR="0085672D" w:rsidRP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ты орта мектеп-бақш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11 сынып</w:t>
            </w:r>
          </w:p>
        </w:tc>
        <w:tc>
          <w:tcPr>
            <w:tcW w:w="1636" w:type="dxa"/>
            <w:hideMark/>
          </w:tcPr>
          <w:p w:rsid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 таңдайтын уақыт»</w:t>
            </w:r>
          </w:p>
          <w:p w:rsidR="0085672D" w:rsidRPr="00E2797A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азақ тілінде</w:t>
            </w:r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85672D" w:rsidRPr="0085672D" w:rsidTr="0085672D">
        <w:trPr>
          <w:trHeight w:val="1575"/>
        </w:trPr>
        <w:tc>
          <w:tcPr>
            <w:tcW w:w="47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82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Малқае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Мөлдір</w:t>
            </w:r>
            <w:proofErr w:type="spellEnd"/>
          </w:p>
        </w:tc>
        <w:tc>
          <w:tcPr>
            <w:tcW w:w="2178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Бесқарағ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100" w:type="dxa"/>
            <w:hideMark/>
          </w:tcPr>
          <w:p w:rsidR="0085672D" w:rsidRPr="0085672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ая орта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636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Ұст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ғ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ңғажай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847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636"/>
        <w:gridCol w:w="2093"/>
        <w:gridCol w:w="2549"/>
        <w:gridCol w:w="986"/>
      </w:tblGrid>
      <w:tr w:rsidR="0085672D" w:rsidRPr="002A5A87" w:rsidTr="007E7F46">
        <w:trPr>
          <w:trHeight w:val="1260"/>
        </w:trPr>
        <w:tc>
          <w:tcPr>
            <w:tcW w:w="480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ФИО участника</w:t>
            </w:r>
          </w:p>
        </w:tc>
        <w:tc>
          <w:tcPr>
            <w:tcW w:w="163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ород/район</w:t>
            </w:r>
          </w:p>
        </w:tc>
        <w:tc>
          <w:tcPr>
            <w:tcW w:w="2093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Школа/класс</w:t>
            </w:r>
          </w:p>
        </w:tc>
        <w:tc>
          <w:tcPr>
            <w:tcW w:w="2549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2A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Наименование работы/язык</w:t>
            </w:r>
          </w:p>
        </w:tc>
        <w:tc>
          <w:tcPr>
            <w:tcW w:w="986" w:type="dxa"/>
            <w:hideMark/>
          </w:tcPr>
          <w:p w:rsidR="0085672D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ын </w:t>
            </w:r>
          </w:p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85672D" w:rsidRPr="0085672D" w:rsidTr="007E7F46">
        <w:trPr>
          <w:trHeight w:val="945"/>
        </w:trPr>
        <w:tc>
          <w:tcPr>
            <w:tcW w:w="480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9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Тюменцева Арина</w:t>
            </w:r>
          </w:p>
        </w:tc>
        <w:tc>
          <w:tcPr>
            <w:tcW w:w="1636" w:type="dxa"/>
            <w:hideMark/>
          </w:tcPr>
          <w:p w:rsidR="0085672D" w:rsidRPr="0085672D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Өск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093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</w:t>
            </w: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й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49" w:type="dxa"/>
            <w:hideMark/>
          </w:tcPr>
          <w:p w:rsidR="0085672D" w:rsidRPr="002A5A87" w:rsidRDefault="00E2797A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энергетик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  <w:proofErr w:type="spellEnd"/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986" w:type="dxa"/>
            <w:hideMark/>
          </w:tcPr>
          <w:p w:rsidR="0085672D" w:rsidRPr="0085672D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85672D" w:rsidRPr="002A5A87" w:rsidTr="007E7F46">
        <w:trPr>
          <w:trHeight w:val="1575"/>
        </w:trPr>
        <w:tc>
          <w:tcPr>
            <w:tcW w:w="480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Таукенова</w:t>
            </w:r>
            <w:proofErr w:type="spellEnd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63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093" w:type="dxa"/>
            <w:hideMark/>
          </w:tcPr>
          <w:p w:rsidR="0085672D" w:rsidRPr="002A5A87" w:rsidRDefault="001F1FDC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Опытное поле орта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10 </w:t>
            </w:r>
            <w:proofErr w:type="spellStart"/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49" w:type="dxa"/>
            <w:hideMark/>
          </w:tcPr>
          <w:p w:rsidR="0085672D" w:rsidRPr="0085672D" w:rsidRDefault="00E2797A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>Ви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и дополненная реальность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98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85672D" w:rsidRPr="002A5A87" w:rsidTr="007E7F46">
        <w:trPr>
          <w:trHeight w:val="1260"/>
        </w:trPr>
        <w:tc>
          <w:tcPr>
            <w:tcW w:w="480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Новикова Алина</w:t>
            </w:r>
          </w:p>
        </w:tc>
        <w:tc>
          <w:tcPr>
            <w:tcW w:w="1636" w:type="dxa"/>
            <w:hideMark/>
          </w:tcPr>
          <w:p w:rsidR="0085672D" w:rsidRPr="0085672D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Шемонаи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093" w:type="dxa"/>
            <w:hideMark/>
          </w:tcPr>
          <w:p w:rsidR="0085672D" w:rsidRDefault="001F1FDC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Рулихинская</w:t>
            </w:r>
            <w:proofErr w:type="spellEnd"/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49" w:type="dxa"/>
            <w:hideMark/>
          </w:tcPr>
          <w:p w:rsidR="0085672D" w:rsidRPr="0085672D" w:rsidRDefault="00E2797A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брать профессию?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56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98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85672D" w:rsidRPr="002A5A87" w:rsidTr="007E7F46">
        <w:trPr>
          <w:trHeight w:val="1260"/>
        </w:trPr>
        <w:tc>
          <w:tcPr>
            <w:tcW w:w="480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9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</w:p>
        </w:tc>
        <w:tc>
          <w:tcPr>
            <w:tcW w:w="1636" w:type="dxa"/>
            <w:hideMark/>
          </w:tcPr>
          <w:p w:rsidR="0085672D" w:rsidRPr="0085672D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A5A87">
              <w:rPr>
                <w:rFonts w:ascii="Times New Roman" w:hAnsi="Times New Roman" w:cs="Times New Roman"/>
                <w:sz w:val="28"/>
                <w:szCs w:val="28"/>
              </w:rPr>
              <w:t>Бесқарағ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093" w:type="dxa"/>
            <w:hideMark/>
          </w:tcPr>
          <w:p w:rsidR="0085672D" w:rsidRPr="002A5A87" w:rsidRDefault="001F1FDC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672D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ая орта </w:t>
            </w:r>
            <w:proofErr w:type="spellStart"/>
            <w:r w:rsidR="0085672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549" w:type="dxa"/>
            <w:hideMark/>
          </w:tcPr>
          <w:p w:rsidR="00E2797A" w:rsidRDefault="00E2797A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остроение»</w:t>
            </w:r>
          </w:p>
          <w:p w:rsidR="0085672D" w:rsidRPr="0085672D" w:rsidRDefault="0085672D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986" w:type="dxa"/>
            <w:hideMark/>
          </w:tcPr>
          <w:p w:rsidR="0085672D" w:rsidRPr="002A5A87" w:rsidRDefault="0085672D" w:rsidP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72D" w:rsidRDefault="0085672D" w:rsidP="008567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еспубликалық «Мамандықтар әлемін ашамыз» форумының облыстық қашықтан кезеңі «Осындай мамандық бар» номинациясы бойынша жеңімпаздар тізімі</w:t>
      </w:r>
    </w:p>
    <w:p w:rsidR="0085672D" w:rsidRPr="0085672D" w:rsidRDefault="0085672D" w:rsidP="008567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призеров номинаций «Есть такая профессия» областного дистанционного этапа республиканского форума «Открываем мир профес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899"/>
        <w:gridCol w:w="1590"/>
        <w:gridCol w:w="2172"/>
        <w:gridCol w:w="2303"/>
        <w:gridCol w:w="923"/>
      </w:tblGrid>
      <w:tr w:rsidR="0085672D" w:rsidRPr="0085672D" w:rsidTr="0085672D">
        <w:trPr>
          <w:trHeight w:val="1128"/>
        </w:trPr>
        <w:tc>
          <w:tcPr>
            <w:tcW w:w="44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ФИО участника</w:t>
            </w:r>
          </w:p>
        </w:tc>
        <w:tc>
          <w:tcPr>
            <w:tcW w:w="19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ород/район</w:t>
            </w:r>
          </w:p>
        </w:tc>
        <w:tc>
          <w:tcPr>
            <w:tcW w:w="216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Школа/класс</w:t>
            </w:r>
          </w:p>
        </w:tc>
        <w:tc>
          <w:tcPr>
            <w:tcW w:w="166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Наименование работы/язык</w:t>
            </w:r>
          </w:p>
        </w:tc>
        <w:tc>
          <w:tcPr>
            <w:tcW w:w="1900" w:type="dxa"/>
            <w:hideMark/>
          </w:tcPr>
          <w:p w:rsid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85672D" w:rsidRPr="0067155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85672D" w:rsidRPr="0085672D" w:rsidTr="0085672D">
        <w:trPr>
          <w:trHeight w:val="945"/>
        </w:trPr>
        <w:tc>
          <w:tcPr>
            <w:tcW w:w="44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Гадыл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Назгүл</w:t>
            </w:r>
            <w:proofErr w:type="spellEnd"/>
          </w:p>
        </w:tc>
        <w:tc>
          <w:tcPr>
            <w:tcW w:w="1900" w:type="dxa"/>
            <w:hideMark/>
          </w:tcPr>
          <w:p w:rsidR="0085672D" w:rsidRPr="0067155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60" w:type="dxa"/>
            <w:hideMark/>
          </w:tcPr>
          <w:p w:rsidR="0085672D" w:rsidRPr="0067155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7155D"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жалпы орта білім беретін 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9 сынып</w:t>
            </w:r>
          </w:p>
        </w:tc>
        <w:tc>
          <w:tcPr>
            <w:tcW w:w="1660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фектология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900" w:type="dxa"/>
            <w:hideMark/>
          </w:tcPr>
          <w:p w:rsidR="0085672D" w:rsidRPr="0085672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85672D" w:rsidRPr="0085672D" w:rsidTr="0085672D">
        <w:trPr>
          <w:trHeight w:val="945"/>
        </w:trPr>
        <w:tc>
          <w:tcPr>
            <w:tcW w:w="44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Тоқтарбек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Мөлдір</w:t>
            </w:r>
            <w:proofErr w:type="spellEnd"/>
          </w:p>
        </w:tc>
        <w:tc>
          <w:tcPr>
            <w:tcW w:w="1900" w:type="dxa"/>
            <w:hideMark/>
          </w:tcPr>
          <w:p w:rsidR="0085672D" w:rsidRPr="0067155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Өскемен</w:t>
            </w:r>
            <w:proofErr w:type="spellEnd"/>
            <w:r w:rsid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160" w:type="dxa"/>
            <w:hideMark/>
          </w:tcPr>
          <w:p w:rsidR="0067155D" w:rsidRPr="001F1FDC" w:rsidRDefault="001F1FDC" w:rsidP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7155D">
              <w:rPr>
                <w:rFonts w:ascii="Times New Roman" w:hAnsi="Times New Roman" w:cs="Times New Roman"/>
                <w:sz w:val="28"/>
                <w:szCs w:val="28"/>
              </w:rPr>
              <w:t xml:space="preserve">№18 орта 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85672D" w:rsidRPr="0085672D" w:rsidRDefault="0067155D" w:rsidP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60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900" w:type="dxa"/>
            <w:hideMark/>
          </w:tcPr>
          <w:p w:rsidR="0085672D" w:rsidRPr="0085672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85672D" w:rsidRPr="0067155D" w:rsidTr="0085672D">
        <w:trPr>
          <w:trHeight w:val="2205"/>
        </w:trPr>
        <w:tc>
          <w:tcPr>
            <w:tcW w:w="44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Нұржамал</w:t>
            </w:r>
            <w:proofErr w:type="spellEnd"/>
          </w:p>
        </w:tc>
        <w:tc>
          <w:tcPr>
            <w:tcW w:w="1900" w:type="dxa"/>
            <w:hideMark/>
          </w:tcPr>
          <w:p w:rsidR="0085672D" w:rsidRPr="0067155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Бесқарағай</w:t>
            </w:r>
            <w:proofErr w:type="spellEnd"/>
            <w:r w:rsid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160" w:type="dxa"/>
            <w:hideMark/>
          </w:tcPr>
          <w:p w:rsidR="0085672D" w:rsidRPr="0067155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Рысқұлбеков атындағы орта 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  <w:r w:rsid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  <w:tc>
          <w:tcPr>
            <w:tcW w:w="1660" w:type="dxa"/>
            <w:hideMark/>
          </w:tcPr>
          <w:p w:rsidR="0085672D" w:rsidRPr="0067155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5672D"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кездегі ең сұранысқа ие 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дықтардың бірі – дәрігерліер»</w:t>
            </w:r>
            <w:r w:rsidR="0085672D"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қазақ тілінде</w:t>
            </w:r>
          </w:p>
        </w:tc>
        <w:tc>
          <w:tcPr>
            <w:tcW w:w="1900" w:type="dxa"/>
            <w:hideMark/>
          </w:tcPr>
          <w:p w:rsidR="0085672D" w:rsidRPr="0067155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</w:t>
            </w:r>
          </w:p>
        </w:tc>
      </w:tr>
      <w:tr w:rsidR="0085672D" w:rsidRPr="0085672D" w:rsidTr="0085672D">
        <w:trPr>
          <w:trHeight w:val="1260"/>
        </w:trPr>
        <w:tc>
          <w:tcPr>
            <w:tcW w:w="440" w:type="dxa"/>
            <w:hideMark/>
          </w:tcPr>
          <w:p w:rsidR="0085672D" w:rsidRPr="0067155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715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000" w:type="dxa"/>
            <w:hideMark/>
          </w:tcPr>
          <w:p w:rsidR="0085672D" w:rsidRPr="0067155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5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ьф Альбина</w:t>
            </w:r>
          </w:p>
        </w:tc>
        <w:tc>
          <w:tcPr>
            <w:tcW w:w="19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Үржар</w:t>
            </w:r>
            <w:proofErr w:type="spellEnd"/>
            <w:r w:rsidR="0067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60" w:type="dxa"/>
            <w:hideMark/>
          </w:tcPr>
          <w:p w:rsidR="0085672D" w:rsidRPr="0085672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Абылай</w:t>
            </w:r>
            <w:proofErr w:type="spellEnd"/>
            <w:r w:rsidR="0067155D">
              <w:rPr>
                <w:rFonts w:ascii="Times New Roman" w:hAnsi="Times New Roman" w:cs="Times New Roman"/>
                <w:sz w:val="28"/>
                <w:szCs w:val="28"/>
              </w:rPr>
              <w:t xml:space="preserve"> хан 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мектеп-бақ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0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60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БАҚ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саласындағы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жер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900" w:type="dxa"/>
            <w:hideMark/>
          </w:tcPr>
          <w:p w:rsidR="0085672D" w:rsidRPr="0085672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85672D" w:rsidRPr="0085672D" w:rsidTr="0085672D">
        <w:trPr>
          <w:trHeight w:val="945"/>
        </w:trPr>
        <w:tc>
          <w:tcPr>
            <w:tcW w:w="44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00" w:type="dxa"/>
            <w:hideMark/>
          </w:tcPr>
          <w:p w:rsidR="0085672D" w:rsidRPr="0085672D" w:rsidRDefault="0085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sz w:val="28"/>
                <w:szCs w:val="28"/>
              </w:rPr>
              <w:t>Еркеназ</w:t>
            </w:r>
            <w:proofErr w:type="spellEnd"/>
          </w:p>
        </w:tc>
        <w:tc>
          <w:tcPr>
            <w:tcW w:w="1900" w:type="dxa"/>
            <w:hideMark/>
          </w:tcPr>
          <w:p w:rsidR="0085672D" w:rsidRPr="0085672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60" w:type="dxa"/>
            <w:hideMark/>
          </w:tcPr>
          <w:p w:rsidR="0085672D" w:rsidRPr="0085672D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7155D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 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="0067155D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="0067155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7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660" w:type="dxa"/>
            <w:hideMark/>
          </w:tcPr>
          <w:p w:rsidR="0085672D" w:rsidRPr="0085672D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ы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72D" w:rsidRPr="0085672D"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1900" w:type="dxa"/>
            <w:hideMark/>
          </w:tcPr>
          <w:p w:rsidR="0085672D" w:rsidRPr="0085672D" w:rsidRDefault="0067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A61713" w:rsidRDefault="00A61713" w:rsidP="00A6171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938"/>
        <w:gridCol w:w="1709"/>
        <w:gridCol w:w="2120"/>
        <w:gridCol w:w="1822"/>
        <w:gridCol w:w="1298"/>
      </w:tblGrid>
      <w:tr w:rsidR="00A61713" w:rsidRPr="0067155D" w:rsidTr="00FD7CE8">
        <w:trPr>
          <w:trHeight w:val="1128"/>
        </w:trPr>
        <w:tc>
          <w:tcPr>
            <w:tcW w:w="44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ФИО участника</w:t>
            </w:r>
          </w:p>
        </w:tc>
        <w:tc>
          <w:tcPr>
            <w:tcW w:w="190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ород/район</w:t>
            </w:r>
          </w:p>
        </w:tc>
        <w:tc>
          <w:tcPr>
            <w:tcW w:w="216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Школа/класс</w:t>
            </w:r>
          </w:p>
        </w:tc>
        <w:tc>
          <w:tcPr>
            <w:tcW w:w="166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85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Наименование работы/язык</w:t>
            </w:r>
          </w:p>
        </w:tc>
        <w:tc>
          <w:tcPr>
            <w:tcW w:w="1900" w:type="dxa"/>
            <w:hideMark/>
          </w:tcPr>
          <w:p w:rsidR="00A61713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A61713" w:rsidRPr="0067155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A61713" w:rsidRPr="0085672D" w:rsidTr="00FD7CE8">
        <w:trPr>
          <w:trHeight w:val="945"/>
        </w:trPr>
        <w:tc>
          <w:tcPr>
            <w:tcW w:w="44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1900" w:type="dxa"/>
            <w:hideMark/>
          </w:tcPr>
          <w:p w:rsidR="00A61713" w:rsidRPr="0067155D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рж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60" w:type="dxa"/>
            <w:hideMark/>
          </w:tcPr>
          <w:p w:rsidR="00A61713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ылай хан атындағы орта мектеп-бақша»</w:t>
            </w:r>
          </w:p>
          <w:p w:rsidR="00A61713" w:rsidRPr="0067155D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1660" w:type="dxa"/>
            <w:hideMark/>
          </w:tcPr>
          <w:p w:rsidR="00A61713" w:rsidRPr="00A61713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asty chef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ағылшын</w:t>
            </w:r>
            <w:bookmarkStart w:id="0" w:name="_GoBack"/>
            <w:bookmarkEnd w:id="0"/>
            <w:r w:rsidRPr="00A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нде</w:t>
            </w:r>
          </w:p>
        </w:tc>
        <w:tc>
          <w:tcPr>
            <w:tcW w:w="1900" w:type="dxa"/>
            <w:hideMark/>
          </w:tcPr>
          <w:p w:rsidR="00A61713" w:rsidRPr="0085672D" w:rsidRDefault="00A61713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:rsidR="001F1FDC" w:rsidRDefault="001F1FDC" w:rsidP="00A6171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896"/>
        <w:gridCol w:w="1676"/>
        <w:gridCol w:w="2115"/>
        <w:gridCol w:w="2091"/>
        <w:gridCol w:w="1109"/>
      </w:tblGrid>
      <w:tr w:rsidR="001F1FDC" w:rsidRPr="001F1FDC" w:rsidTr="001F1FDC">
        <w:trPr>
          <w:trHeight w:val="1260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ФИО участника</w:t>
            </w:r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ород/район</w:t>
            </w:r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бі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Школа/класс</w:t>
            </w:r>
          </w:p>
        </w:tc>
        <w:tc>
          <w:tcPr>
            <w:tcW w:w="20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1F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Наименование работы/язык</w:t>
            </w:r>
          </w:p>
        </w:tc>
        <w:tc>
          <w:tcPr>
            <w:tcW w:w="1940" w:type="dxa"/>
            <w:hideMark/>
          </w:tcPr>
          <w:p w:rsid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1F1FDC" w:rsidRPr="001F1FDC" w:rsidTr="001F1FDC">
        <w:trPr>
          <w:trHeight w:val="630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Глымбеков</w:t>
            </w:r>
            <w:proofErr w:type="spellEnd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жалпы орта білім беретін мект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11 сынып</w:t>
            </w:r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дезист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F1FDC" w:rsidRPr="001F1FDC" w:rsidTr="001F1FDC">
        <w:trPr>
          <w:trHeight w:val="945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Дарья </w:t>
            </w:r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Өск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сы</w:t>
            </w:r>
            <w:proofErr w:type="spellEnd"/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2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7 класс</w:t>
            </w:r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спасатель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1F1FDC" w:rsidRPr="001F1FDC" w:rsidTr="001F1FDC">
        <w:trPr>
          <w:trHeight w:val="1575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Турсунбекова</w:t>
            </w:r>
            <w:proofErr w:type="spellEnd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Үр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200" w:type="dxa"/>
            <w:hideMark/>
          </w:tcPr>
          <w:p w:rsidR="001F1FDC" w:rsidRDefault="001F1FDC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мектеп-бақ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F1FDC" w:rsidRPr="001F1FDC" w:rsidRDefault="001F1FDC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>Самая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ная профессия 2021 года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1F1FDC" w:rsidRPr="001F1FDC" w:rsidTr="001F1FDC">
        <w:trPr>
          <w:trHeight w:val="945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Бурлак Виктор</w:t>
            </w:r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у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ка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оводство живи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1F1FDC" w:rsidRPr="001F1FDC" w:rsidTr="001F1FDC">
        <w:trPr>
          <w:trHeight w:val="630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Мелько</w:t>
            </w:r>
            <w:proofErr w:type="spellEnd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у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новка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5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ьский туризм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1F1FDC" w:rsidRPr="001F1FDC" w:rsidTr="001F1FDC">
        <w:trPr>
          <w:trHeight w:val="945"/>
        </w:trPr>
        <w:tc>
          <w:tcPr>
            <w:tcW w:w="36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Советханова</w:t>
            </w:r>
            <w:proofErr w:type="spellEnd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8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20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9 </w:t>
            </w:r>
            <w:proofErr w:type="spellStart"/>
            <w:r w:rsidRPr="001F1FD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080" w:type="dxa"/>
            <w:hideMark/>
          </w:tcPr>
          <w:p w:rsidR="001F1FDC" w:rsidRPr="001F1FDC" w:rsidRDefault="00E2797A" w:rsidP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»</w:t>
            </w:r>
            <w:r w:rsidR="001F1FDC" w:rsidRPr="001F1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F1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940" w:type="dxa"/>
            <w:hideMark/>
          </w:tcPr>
          <w:p w:rsidR="001F1FDC" w:rsidRPr="001F1FDC" w:rsidRDefault="001F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4505" w:rsidRDefault="00E74505" w:rsidP="00E7450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еспубликалық «Мамандықтар әлемін ашамыз» форумының облыстық қашық</w:t>
      </w:r>
      <w:r w:rsidR="00C33AF9">
        <w:rPr>
          <w:rFonts w:ascii="Times New Roman" w:hAnsi="Times New Roman" w:cs="Times New Roman"/>
          <w:b/>
          <w:sz w:val="28"/>
          <w:szCs w:val="28"/>
          <w:lang w:val="kk-KZ"/>
        </w:rPr>
        <w:t>тан кезеңі «Мен мамандықтар әлемін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номинациясы бойынша жеңімпаздар тізімі</w:t>
      </w:r>
    </w:p>
    <w:p w:rsidR="00E74505" w:rsidRPr="0085672D" w:rsidRDefault="00E74505" w:rsidP="00E2797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призеров номинаций «</w:t>
      </w:r>
      <w:r w:rsidR="00E2797A">
        <w:rPr>
          <w:rFonts w:ascii="Times New Roman" w:hAnsi="Times New Roman" w:cs="Times New Roman"/>
          <w:b/>
          <w:sz w:val="28"/>
          <w:szCs w:val="28"/>
          <w:lang w:val="kk-KZ"/>
        </w:rPr>
        <w:t>Я в мире професс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областного дистанционного этапа республиканского форума «Открываем мир професий»</w:t>
      </w:r>
    </w:p>
    <w:p w:rsidR="00E74505" w:rsidRDefault="00E74505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831"/>
        <w:gridCol w:w="1528"/>
        <w:gridCol w:w="1974"/>
        <w:gridCol w:w="2035"/>
        <w:gridCol w:w="1528"/>
      </w:tblGrid>
      <w:tr w:rsidR="00E74505" w:rsidRPr="00E74505" w:rsidTr="00E74505">
        <w:trPr>
          <w:trHeight w:val="1178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ФИО участника</w:t>
            </w:r>
          </w:p>
        </w:tc>
        <w:tc>
          <w:tcPr>
            <w:tcW w:w="16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Город/район</w:t>
            </w:r>
          </w:p>
        </w:tc>
        <w:tc>
          <w:tcPr>
            <w:tcW w:w="214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Школа/класс</w:t>
            </w:r>
          </w:p>
        </w:tc>
        <w:tc>
          <w:tcPr>
            <w:tcW w:w="244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E74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Наименование работы/язык</w:t>
            </w:r>
          </w:p>
        </w:tc>
        <w:tc>
          <w:tcPr>
            <w:tcW w:w="1580" w:type="dxa"/>
            <w:hideMark/>
          </w:tcPr>
          <w:p w:rsid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E74505" w:rsidRPr="00D900AB" w:rsidTr="00E74505">
        <w:trPr>
          <w:trHeight w:val="698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Қабылбекова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Айгерім</w:t>
            </w:r>
            <w:proofErr w:type="spellEnd"/>
          </w:p>
        </w:tc>
        <w:tc>
          <w:tcPr>
            <w:tcW w:w="1660" w:type="dxa"/>
            <w:hideMark/>
          </w:tcPr>
          <w:p w:rsidR="00E74505" w:rsidRPr="00D900AB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чатов 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сы</w:t>
            </w:r>
          </w:p>
        </w:tc>
        <w:tc>
          <w:tcPr>
            <w:tcW w:w="2140" w:type="dxa"/>
            <w:hideMark/>
          </w:tcPr>
          <w:p w:rsidR="00E74505" w:rsidRPr="00D900AB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74505" w:rsidRP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 орта білім беретін мектебі»</w:t>
            </w:r>
            <w:r w:rsidR="00E74505" w:rsidRP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11 сынып</w:t>
            </w:r>
          </w:p>
        </w:tc>
        <w:tc>
          <w:tcPr>
            <w:tcW w:w="2440" w:type="dxa"/>
            <w:hideMark/>
          </w:tcPr>
          <w:p w:rsidR="00D900AB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мамандықтар әлемінде»</w:t>
            </w:r>
            <w:r w:rsidR="00E74505" w:rsidRP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74505" w:rsidRPr="00D900AB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5C2173" w:rsidRDefault="005C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74505" w:rsidRPr="00E74505" w:rsidTr="00E74505">
        <w:trPr>
          <w:trHeight w:val="945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Мукашева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Жансая</w:t>
            </w:r>
            <w:proofErr w:type="spellEnd"/>
          </w:p>
        </w:tc>
        <w:tc>
          <w:tcPr>
            <w:tcW w:w="166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4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ка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0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440" w:type="dxa"/>
            <w:hideMark/>
          </w:tcPr>
          <w:p w:rsidR="00D900AB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болашақ</w:t>
            </w:r>
            <w:proofErr w:type="spellEnd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ғ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5C2173" w:rsidRDefault="005C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74505" w:rsidRPr="00E74505" w:rsidTr="00E74505">
        <w:trPr>
          <w:trHeight w:val="630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Мұхтарова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Айсұлу</w:t>
            </w:r>
            <w:proofErr w:type="spellEnd"/>
          </w:p>
        </w:tc>
        <w:tc>
          <w:tcPr>
            <w:tcW w:w="1660" w:type="dxa"/>
            <w:hideMark/>
          </w:tcPr>
          <w:p w:rsidR="00E74505" w:rsidRPr="00D900AB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Өскемен</w:t>
            </w:r>
            <w:proofErr w:type="spellEnd"/>
            <w:r w:rsid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сы</w:t>
            </w:r>
          </w:p>
        </w:tc>
        <w:tc>
          <w:tcPr>
            <w:tcW w:w="214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қу-өндірістік комбинаты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1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440" w:type="dxa"/>
            <w:hideMark/>
          </w:tcPr>
          <w:p w:rsidR="00D900AB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ңдау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D900AB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74505" w:rsidRPr="00E74505" w:rsidTr="00E74505">
        <w:trPr>
          <w:trHeight w:val="630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Дәулетханова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6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Катон-Қарағай</w:t>
            </w:r>
            <w:proofErr w:type="spellEnd"/>
            <w:r w:rsid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9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440" w:type="dxa"/>
            <w:hideMark/>
          </w:tcPr>
          <w:p w:rsidR="00D900AB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лем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00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E74505" w:rsidRPr="00E74505" w:rsidTr="00E74505">
        <w:trPr>
          <w:trHeight w:val="945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Бауыржанова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Шұғыла</w:t>
            </w:r>
            <w:proofErr w:type="spellEnd"/>
          </w:p>
        </w:tc>
        <w:tc>
          <w:tcPr>
            <w:tcW w:w="16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="00D90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0AB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4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хметов</w:t>
            </w:r>
            <w:proofErr w:type="spellEnd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ндағы орта мектебі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11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440" w:type="dxa"/>
            <w:hideMark/>
          </w:tcPr>
          <w:p w:rsidR="00D900AB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рнал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лем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74505" w:rsidRPr="00E74505" w:rsidTr="00E74505">
        <w:trPr>
          <w:trHeight w:val="630"/>
        </w:trPr>
        <w:tc>
          <w:tcPr>
            <w:tcW w:w="46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0" w:type="dxa"/>
            <w:hideMark/>
          </w:tcPr>
          <w:p w:rsidR="00E74505" w:rsidRPr="00E74505" w:rsidRDefault="00E7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Асқаров</w:t>
            </w:r>
            <w:proofErr w:type="spellEnd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505">
              <w:rPr>
                <w:rFonts w:ascii="Times New Roman" w:hAnsi="Times New Roman" w:cs="Times New Roman"/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166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140" w:type="dxa"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жалпы орта білім беретін мектебі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1 </w:t>
            </w:r>
            <w:proofErr w:type="spellStart"/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440" w:type="dxa"/>
            <w:hideMark/>
          </w:tcPr>
          <w:p w:rsidR="00D900AB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лем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</w:t>
            </w:r>
            <w:r w:rsidR="00E74505" w:rsidRPr="00E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580" w:type="dxa"/>
            <w:noWrap/>
            <w:hideMark/>
          </w:tcPr>
          <w:p w:rsidR="00E74505" w:rsidRPr="00E74505" w:rsidRDefault="00D9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1F1FDC" w:rsidRDefault="001F1FDC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7F46" w:rsidRDefault="007E7F46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7F46" w:rsidRDefault="007E7F46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2189"/>
        <w:gridCol w:w="1642"/>
        <w:gridCol w:w="2044"/>
        <w:gridCol w:w="1822"/>
        <w:gridCol w:w="1188"/>
      </w:tblGrid>
      <w:tr w:rsidR="007E7F46" w:rsidRPr="007E7F46" w:rsidTr="007E7F46">
        <w:trPr>
          <w:trHeight w:val="1620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ФИО участника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Город/район</w:t>
            </w:r>
          </w:p>
        </w:tc>
        <w:tc>
          <w:tcPr>
            <w:tcW w:w="19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Школа/класс</w:t>
            </w:r>
          </w:p>
        </w:tc>
        <w:tc>
          <w:tcPr>
            <w:tcW w:w="178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7E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Наименование работы/язык</w:t>
            </w:r>
          </w:p>
        </w:tc>
        <w:tc>
          <w:tcPr>
            <w:tcW w:w="1560" w:type="dxa"/>
            <w:hideMark/>
          </w:tcPr>
          <w:p w:rsid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7E7F46" w:rsidRPr="007E7F46" w:rsidTr="007E7F46">
        <w:trPr>
          <w:trHeight w:val="630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Казезулы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ы</w:t>
            </w:r>
          </w:p>
        </w:tc>
        <w:tc>
          <w:tcPr>
            <w:tcW w:w="19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ктебі»</w:t>
            </w: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9 </w:t>
            </w: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 м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нде 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E7F46" w:rsidRPr="007E7F46" w:rsidTr="007E7F46">
        <w:trPr>
          <w:trHeight w:val="743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Литвинова Полина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Глубокое </w:t>
            </w: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1920" w:type="dxa"/>
            <w:hideMark/>
          </w:tcPr>
          <w:p w:rsidR="007E7F46" w:rsidRPr="007E7F46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е поле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9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 м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E7F46" w:rsidRPr="007E7F46" w:rsidTr="007E7F46">
        <w:trPr>
          <w:trHeight w:val="1032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Жолдыбаева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Макпал</w:t>
            </w:r>
            <w:proofErr w:type="spellEnd"/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Бесқарағ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1920" w:type="dxa"/>
            <w:hideMark/>
          </w:tcPr>
          <w:p w:rsidR="007E7F46" w:rsidRPr="007E7F46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Бай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орта мектебі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0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ыбор. Моя профессия»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E7F46" w:rsidRPr="007E7F46" w:rsidTr="007E7F46">
        <w:trPr>
          <w:trHeight w:val="1260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Айтуғанова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Аниса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20" w:type="dxa"/>
            <w:hideMark/>
          </w:tcPr>
          <w:p w:rsidR="007E7F46" w:rsidRPr="007E7F46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Бекбос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ындағы орта мектебі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хороши, выбирай на вкус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7E7F46" w:rsidRPr="007E7F46" w:rsidTr="007E7F46">
        <w:trPr>
          <w:trHeight w:val="1260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Сайкен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20" w:type="dxa"/>
            <w:hideMark/>
          </w:tcPr>
          <w:p w:rsidR="007E7F46" w:rsidRPr="007E7F46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Жаңғызтөбе</w:t>
            </w:r>
            <w:proofErr w:type="spellEnd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мектеп-балабақша</w:t>
            </w:r>
            <w:proofErr w:type="spellEnd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кеш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9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 м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7E7F46" w:rsidRPr="007E7F46" w:rsidTr="007E7F46">
        <w:trPr>
          <w:trHeight w:val="945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Альшева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Күрш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1920" w:type="dxa"/>
            <w:hideMark/>
          </w:tcPr>
          <w:p w:rsidR="007E7F46" w:rsidRPr="0070768E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76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А. Гагарин атындағы</w:t>
            </w:r>
            <w:r w:rsidR="007E7F46" w:rsidRPr="007076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»</w:t>
            </w:r>
            <w:r w:rsidR="007E7F46" w:rsidRPr="007076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10 сынып</w:t>
            </w:r>
          </w:p>
        </w:tc>
        <w:tc>
          <w:tcPr>
            <w:tcW w:w="1780" w:type="dxa"/>
            <w:hideMark/>
          </w:tcPr>
          <w:p w:rsidR="007E7F46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дая 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а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7E7F46" w:rsidRPr="007E7F46" w:rsidTr="007E7F46">
        <w:trPr>
          <w:trHeight w:val="630"/>
        </w:trPr>
        <w:tc>
          <w:tcPr>
            <w:tcW w:w="4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Болатов</w:t>
            </w:r>
            <w:proofErr w:type="spellEnd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7F46">
              <w:rPr>
                <w:rFonts w:ascii="Times New Roman" w:hAnsi="Times New Roman" w:cs="Times New Roman"/>
                <w:sz w:val="28"/>
                <w:szCs w:val="28"/>
              </w:rPr>
              <w:t>Ильнат</w:t>
            </w:r>
            <w:proofErr w:type="spellEnd"/>
          </w:p>
        </w:tc>
        <w:tc>
          <w:tcPr>
            <w:tcW w:w="172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1920" w:type="dxa"/>
            <w:hideMark/>
          </w:tcPr>
          <w:p w:rsidR="007E7F46" w:rsidRPr="007E7F46" w:rsidRDefault="0070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9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780" w:type="dxa"/>
            <w:hideMark/>
          </w:tcPr>
          <w:p w:rsidR="007E7F46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 xml:space="preserve">Я в мире </w:t>
            </w:r>
            <w:proofErr w:type="spellStart"/>
            <w:r w:rsidR="007E7F46" w:rsidRPr="007E7F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560" w:type="dxa"/>
            <w:hideMark/>
          </w:tcPr>
          <w:p w:rsidR="007E7F46" w:rsidRPr="007E7F46" w:rsidRDefault="007E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7E7F46" w:rsidRDefault="007E7F46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896"/>
        <w:gridCol w:w="1705"/>
        <w:gridCol w:w="2242"/>
        <w:gridCol w:w="2016"/>
        <w:gridCol w:w="1027"/>
      </w:tblGrid>
      <w:tr w:rsidR="00E2797A" w:rsidRPr="00E2797A" w:rsidTr="00E2797A">
        <w:trPr>
          <w:trHeight w:val="1265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ФИО участника</w:t>
            </w:r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Город/район</w:t>
            </w:r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ктеп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бы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Школа/класс</w:t>
            </w:r>
          </w:p>
        </w:tc>
        <w:tc>
          <w:tcPr>
            <w:tcW w:w="25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тың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E27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Наименование работы/язык</w:t>
            </w:r>
          </w:p>
        </w:tc>
        <w:tc>
          <w:tcPr>
            <w:tcW w:w="1400" w:type="dxa"/>
            <w:hideMark/>
          </w:tcPr>
          <w:p w:rsid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E2797A" w:rsidRPr="00E2797A" w:rsidTr="00E2797A">
        <w:trPr>
          <w:trHeight w:val="1043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Абдоллаева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Асем</w:t>
            </w:r>
            <w:proofErr w:type="spellEnd"/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с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797A"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97A" w:rsidRPr="00E2797A" w:rsidTr="00E2797A">
        <w:trPr>
          <w:trHeight w:val="1043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Борисова София</w:t>
            </w:r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Шемонаи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Н.А. Остр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имназия»                     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Pr="009B173F" w:rsidRDefault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2797A" w:rsidRPr="00E27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fes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my drea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2797A" w:rsidRPr="009B173F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Pr="009B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E2797A" w:rsidRPr="00E2797A" w:rsidTr="00E2797A">
        <w:trPr>
          <w:trHeight w:val="945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Тохтарова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Бакыт</w:t>
            </w:r>
            <w:proofErr w:type="spellEnd"/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Күрш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800" w:type="dxa"/>
            <w:hideMark/>
          </w:tcPr>
          <w:p w:rsidR="00E2797A" w:rsidRPr="009B173F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Гагар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ктеп»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11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Pr="009B173F" w:rsidRDefault="009B173F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ing a right career path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2797A"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:rsidR="00E2797A" w:rsidRPr="00E2797A" w:rsidRDefault="00E2797A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Pr="009B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E2797A" w:rsidRPr="00E2797A" w:rsidTr="00E2797A">
        <w:trPr>
          <w:trHeight w:val="945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Каттабаева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Сая</w:t>
            </w:r>
            <w:proofErr w:type="spellEnd"/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лице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11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Pr="00E2797A" w:rsidRDefault="009B173F" w:rsidP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2797A"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n the world of profession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E279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="00E2797A" w:rsidRPr="009B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2797A" w:rsidRPr="00E2797A" w:rsidTr="00E2797A">
        <w:trPr>
          <w:trHeight w:val="945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Жұмұқова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Ділназ</w:t>
            </w:r>
            <w:proofErr w:type="spellEnd"/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дағ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ектеп-балабақша</w:t>
            </w:r>
            <w:proofErr w:type="spellEnd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кеш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9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Default="009B173F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ld of profession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2797A"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2797A" w:rsidRPr="00E2797A" w:rsidRDefault="00E2797A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Pr="009B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2797A" w:rsidRPr="00E2797A" w:rsidTr="00E2797A">
        <w:trPr>
          <w:trHeight w:val="1249"/>
        </w:trPr>
        <w:tc>
          <w:tcPr>
            <w:tcW w:w="46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Босяков Владислав</w:t>
            </w:r>
          </w:p>
        </w:tc>
        <w:tc>
          <w:tcPr>
            <w:tcW w:w="192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</w:p>
        </w:tc>
        <w:tc>
          <w:tcPr>
            <w:tcW w:w="28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№8 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7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9 </w:t>
            </w:r>
            <w:proofErr w:type="spellStart"/>
            <w:r w:rsidRPr="00E2797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2560" w:type="dxa"/>
            <w:hideMark/>
          </w:tcPr>
          <w:p w:rsidR="00E2797A" w:rsidRDefault="009B173F" w:rsidP="009B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 and my profession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2797A" w:rsidRPr="00E2797A" w:rsidRDefault="00E2797A" w:rsidP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де</w:t>
            </w:r>
            <w:r w:rsidRPr="005C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2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1400" w:type="dxa"/>
            <w:hideMark/>
          </w:tcPr>
          <w:p w:rsidR="00E2797A" w:rsidRPr="00E2797A" w:rsidRDefault="00E2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97A" w:rsidRPr="002A5A87" w:rsidRDefault="00E2797A" w:rsidP="00237B8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2797A" w:rsidRPr="002A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9"/>
    <w:rsid w:val="000640D0"/>
    <w:rsid w:val="001F1FDC"/>
    <w:rsid w:val="00237B8A"/>
    <w:rsid w:val="002A5A87"/>
    <w:rsid w:val="002F44FD"/>
    <w:rsid w:val="005C2173"/>
    <w:rsid w:val="0067155D"/>
    <w:rsid w:val="0070768E"/>
    <w:rsid w:val="007E7F46"/>
    <w:rsid w:val="0085672D"/>
    <w:rsid w:val="009A2D29"/>
    <w:rsid w:val="009B173F"/>
    <w:rsid w:val="00A61713"/>
    <w:rsid w:val="00C33AF9"/>
    <w:rsid w:val="00D900AB"/>
    <w:rsid w:val="00E2797A"/>
    <w:rsid w:val="00E7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CBD2"/>
  <w15:chartTrackingRefBased/>
  <w15:docId w15:val="{2DA44580-06C0-48F5-AB54-42AD52A2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5171-1B70-4DFA-9654-6D767FD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3-03T10:00:00Z</cp:lastPrinted>
  <dcterms:created xsi:type="dcterms:W3CDTF">2021-03-03T08:35:00Z</dcterms:created>
  <dcterms:modified xsi:type="dcterms:W3CDTF">2021-03-03T10:32:00Z</dcterms:modified>
</cp:coreProperties>
</file>